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E5" w:rsidRDefault="00B733E5" w:rsidP="00B733E5">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Тем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ектная</w:t>
      </w:r>
      <w:proofErr w:type="spellEnd"/>
      <w:r>
        <w:rPr>
          <w:rFonts w:ascii="Times New Roman" w:hAnsi="Times New Roman" w:cs="Times New Roman"/>
          <w:sz w:val="28"/>
          <w:szCs w:val="28"/>
        </w:rPr>
        <w:t xml:space="preserve"> деятельность в детском саду.</w:t>
      </w:r>
    </w:p>
    <w:p w:rsidR="008E459E" w:rsidRPr="00FF443E" w:rsidRDefault="00FF443E" w:rsidP="00FF443E">
      <w:pPr>
        <w:pStyle w:val="a3"/>
        <w:jc w:val="right"/>
        <w:rPr>
          <w:rFonts w:ascii="Times New Roman" w:hAnsi="Times New Roman" w:cs="Times New Roman"/>
          <w:sz w:val="28"/>
          <w:szCs w:val="28"/>
        </w:rPr>
      </w:pPr>
      <w:r w:rsidRPr="00FF443E">
        <w:rPr>
          <w:rFonts w:ascii="Times New Roman" w:hAnsi="Times New Roman" w:cs="Times New Roman"/>
          <w:sz w:val="28"/>
          <w:szCs w:val="28"/>
        </w:rPr>
        <w:t>«Человек-это, прежде всего проект, который переживается</w:t>
      </w:r>
    </w:p>
    <w:p w:rsidR="00FF443E" w:rsidRDefault="00FF443E" w:rsidP="00FF443E">
      <w:pPr>
        <w:pStyle w:val="a3"/>
        <w:jc w:val="right"/>
        <w:rPr>
          <w:rFonts w:ascii="Times New Roman" w:hAnsi="Times New Roman" w:cs="Times New Roman"/>
          <w:sz w:val="28"/>
          <w:szCs w:val="28"/>
        </w:rPr>
      </w:pPr>
      <w:r>
        <w:rPr>
          <w:rFonts w:ascii="Times New Roman" w:hAnsi="Times New Roman" w:cs="Times New Roman"/>
          <w:sz w:val="28"/>
          <w:szCs w:val="28"/>
        </w:rPr>
        <w:t>и</w:t>
      </w:r>
      <w:r w:rsidRPr="00FF443E">
        <w:rPr>
          <w:rFonts w:ascii="Times New Roman" w:hAnsi="Times New Roman" w:cs="Times New Roman"/>
          <w:sz w:val="28"/>
          <w:szCs w:val="28"/>
        </w:rPr>
        <w:t xml:space="preserve"> развивается субъективно, а не мох, плесень и не цветная капуста»</w:t>
      </w:r>
    </w:p>
    <w:p w:rsidR="00FF443E" w:rsidRDefault="00FF443E" w:rsidP="00FF443E">
      <w:pPr>
        <w:pStyle w:val="a3"/>
        <w:jc w:val="right"/>
        <w:rPr>
          <w:rFonts w:ascii="Times New Roman" w:hAnsi="Times New Roman" w:cs="Times New Roman"/>
          <w:sz w:val="28"/>
          <w:szCs w:val="28"/>
        </w:rPr>
      </w:pPr>
      <w:r>
        <w:rPr>
          <w:rFonts w:ascii="Times New Roman" w:hAnsi="Times New Roman" w:cs="Times New Roman"/>
          <w:sz w:val="28"/>
          <w:szCs w:val="28"/>
        </w:rPr>
        <w:t>Ж.Сартр</w:t>
      </w:r>
    </w:p>
    <w:p w:rsidR="00FF443E" w:rsidRDefault="00FF443E" w:rsidP="00FF443E">
      <w:pPr>
        <w:pStyle w:val="a3"/>
        <w:jc w:val="right"/>
        <w:rPr>
          <w:rFonts w:ascii="Times New Roman" w:hAnsi="Times New Roman" w:cs="Times New Roman"/>
          <w:sz w:val="28"/>
          <w:szCs w:val="28"/>
        </w:rPr>
      </w:pPr>
    </w:p>
    <w:p w:rsidR="00FF443E" w:rsidRDefault="00FF443E" w:rsidP="00117C8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овые социально-экономические отношения в современном </w:t>
      </w:r>
      <w:r w:rsidR="00117C8E">
        <w:rPr>
          <w:rFonts w:ascii="Times New Roman" w:hAnsi="Times New Roman" w:cs="Times New Roman"/>
          <w:sz w:val="28"/>
          <w:szCs w:val="28"/>
        </w:rPr>
        <w:t>обществе обусловили изменения, происходящие в системе дошкольного образования, развитие которой в последнее время поднялось на более высокий уровень. Обновление содержания и изменение условий образовательной деятельности повлекли за собой значительные преобразования организации управления и методической работы, потребовали совершенствование управленческой системы и системы повышения уровня профессиональной компетентности педагогов</w:t>
      </w:r>
      <w:r w:rsidR="00E9309E">
        <w:rPr>
          <w:rFonts w:ascii="Times New Roman" w:hAnsi="Times New Roman" w:cs="Times New Roman"/>
          <w:sz w:val="28"/>
          <w:szCs w:val="28"/>
        </w:rPr>
        <w:t>. [11]</w:t>
      </w:r>
    </w:p>
    <w:p w:rsidR="009034FB" w:rsidRDefault="009034FB" w:rsidP="00117C8E">
      <w:pPr>
        <w:pStyle w:val="a3"/>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педагогического проектирования образовательного процесса в условиях развития ДОУ требует от педагогов индивидуальных оригинальных решений, продуктивной и творческой деятельности. Проектирование ориентировано на уникальные отношения «ребёнок-взрослый», которые скроются  на основе «со-деятельности», «</w:t>
      </w:r>
      <w:proofErr w:type="gramStart"/>
      <w:r>
        <w:rPr>
          <w:rFonts w:ascii="Times New Roman" w:hAnsi="Times New Roman" w:cs="Times New Roman"/>
          <w:sz w:val="28"/>
          <w:szCs w:val="28"/>
        </w:rPr>
        <w:t>со-творчества</w:t>
      </w:r>
      <w:proofErr w:type="gramEnd"/>
      <w:r>
        <w:rPr>
          <w:rFonts w:ascii="Times New Roman" w:hAnsi="Times New Roman" w:cs="Times New Roman"/>
          <w:sz w:val="28"/>
          <w:szCs w:val="28"/>
        </w:rPr>
        <w:t>», «со-</w:t>
      </w:r>
      <w:proofErr w:type="spellStart"/>
      <w:r>
        <w:rPr>
          <w:rFonts w:ascii="Times New Roman" w:hAnsi="Times New Roman" w:cs="Times New Roman"/>
          <w:sz w:val="28"/>
          <w:szCs w:val="28"/>
        </w:rPr>
        <w:t>мыслия</w:t>
      </w:r>
      <w:proofErr w:type="spellEnd"/>
      <w:r>
        <w:rPr>
          <w:rFonts w:ascii="Times New Roman" w:hAnsi="Times New Roman" w:cs="Times New Roman"/>
          <w:sz w:val="28"/>
          <w:szCs w:val="28"/>
        </w:rPr>
        <w:t>».</w:t>
      </w:r>
    </w:p>
    <w:p w:rsidR="00080177" w:rsidRDefault="00080177" w:rsidP="00117C8E">
      <w:pPr>
        <w:pStyle w:val="a3"/>
        <w:ind w:firstLine="708"/>
        <w:jc w:val="both"/>
        <w:rPr>
          <w:rFonts w:ascii="Times New Roman" w:hAnsi="Times New Roman" w:cs="Times New Roman"/>
          <w:sz w:val="28"/>
          <w:szCs w:val="28"/>
        </w:rPr>
      </w:pPr>
      <w:r>
        <w:rPr>
          <w:rFonts w:ascii="Times New Roman" w:hAnsi="Times New Roman" w:cs="Times New Roman"/>
          <w:sz w:val="28"/>
          <w:szCs w:val="28"/>
        </w:rPr>
        <w:t>Я считаю, что благодаря инновационной проектной деятельности происходит</w:t>
      </w:r>
      <w:r w:rsidR="00045099">
        <w:rPr>
          <w:rFonts w:ascii="Times New Roman" w:hAnsi="Times New Roman" w:cs="Times New Roman"/>
          <w:sz w:val="28"/>
          <w:szCs w:val="28"/>
        </w:rPr>
        <w:t>:  развитие дошкольного учреждения, рост  качества образовательного процесса, внедрение новых педагогических программ технологий, разработка и апробация авторских программ</w:t>
      </w:r>
      <w:r w:rsidR="00404C45">
        <w:rPr>
          <w:rFonts w:ascii="Times New Roman" w:hAnsi="Times New Roman" w:cs="Times New Roman"/>
          <w:sz w:val="28"/>
          <w:szCs w:val="28"/>
        </w:rPr>
        <w:t>, повышения уровня профессиональной компетентности педагогов, разработка педагогами разнообразных проектов.</w:t>
      </w:r>
    </w:p>
    <w:p w:rsidR="00404C45" w:rsidRDefault="00404C45" w:rsidP="00117C8E">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проектной деятельности  уже на первых шагах мы столкнулись с первой проблемой: недостаточное или полное отсутствие профессиональной компетентности у педагогов ДОУ  в данном вопросе. Воспитатели испытывали трудность, как осуществить проект с детьми, чтобы:</w:t>
      </w:r>
    </w:p>
    <w:p w:rsidR="00404C45" w:rsidRDefault="008A5342" w:rsidP="00404C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учение строилось «на активной основе через целесообразную деятельность детей в соответствии с их личными интересами  и личными целями»;</w:t>
      </w:r>
    </w:p>
    <w:p w:rsidR="008A5342" w:rsidRDefault="008A5342" w:rsidP="00404C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бёнок воспринимал действительно нужные ему знания;</w:t>
      </w:r>
    </w:p>
    <w:p w:rsidR="008A5342" w:rsidRDefault="008A5342" w:rsidP="008A534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Изучаемая проблема была взята из реальной жизни и </w:t>
      </w:r>
      <w:proofErr w:type="gramStart"/>
      <w:r>
        <w:rPr>
          <w:rFonts w:ascii="Times New Roman" w:hAnsi="Times New Roman" w:cs="Times New Roman"/>
          <w:sz w:val="28"/>
          <w:szCs w:val="28"/>
        </w:rPr>
        <w:t>значима</w:t>
      </w:r>
      <w:proofErr w:type="gramEnd"/>
      <w:r>
        <w:rPr>
          <w:rFonts w:ascii="Times New Roman" w:hAnsi="Times New Roman" w:cs="Times New Roman"/>
          <w:sz w:val="28"/>
          <w:szCs w:val="28"/>
        </w:rPr>
        <w:t xml:space="preserve"> прежде всего для ребёнка, а её решение должно требовать от него познавательной активности и умения использовать имеющиеся знания для получения новых.</w:t>
      </w:r>
    </w:p>
    <w:p w:rsidR="008A5342" w:rsidRDefault="008A5342" w:rsidP="00466D14">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роектной  деятельности потребовались дидактическое, методическое, информационное обеспечение. С воспитателями были проведены круглые столы, дискуссии, педагогические конкурсы</w:t>
      </w:r>
      <w:r w:rsidR="00466D14">
        <w:rPr>
          <w:rFonts w:ascii="Times New Roman" w:hAnsi="Times New Roman" w:cs="Times New Roman"/>
          <w:sz w:val="28"/>
          <w:szCs w:val="28"/>
        </w:rPr>
        <w:t>, индивидуальные беседы.</w:t>
      </w:r>
      <w:r w:rsidR="00E9309E">
        <w:rPr>
          <w:rFonts w:ascii="Times New Roman" w:hAnsi="Times New Roman" w:cs="Times New Roman"/>
          <w:sz w:val="28"/>
          <w:szCs w:val="28"/>
        </w:rPr>
        <w:t xml:space="preserve">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Формы методической работы (наиболее эффективно используемые в работе с педагогами ДОУ) «Проектный метод как средство воспитания дошкольников»</w:t>
      </w:r>
      <w:r w:rsidRPr="00E9309E">
        <w:rPr>
          <w:rFonts w:ascii="Times New Roman" w:hAnsi="Times New Roman" w:cs="Times New Roman"/>
          <w:sz w:val="28"/>
          <w:szCs w:val="28"/>
        </w:rPr>
        <w:tab/>
        <w:t>внедрение проектного метода с целью формирования у старших дошкольников представлений о проектной деятельности</w:t>
      </w:r>
    </w:p>
    <w:p w:rsidR="00E9309E" w:rsidRPr="00E9309E" w:rsidRDefault="00E9309E" w:rsidP="00E9309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309E">
        <w:rPr>
          <w:rFonts w:ascii="Times New Roman" w:hAnsi="Times New Roman" w:cs="Times New Roman"/>
          <w:sz w:val="28"/>
          <w:szCs w:val="28"/>
        </w:rPr>
        <w:t>1) повышение профессиональной компетентности педагогов по проблем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2) повышение уровня  представлений дошкольников о проектной деятельности (в начале работы  представления о проектной деятельности сформированы у 27%  дошкольников, в конце - 92%),</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3) разработка проекта «Вот, какая мамочка моя», «Птичья столовая», «Новогодняя открытка» и </w:t>
      </w:r>
      <w:proofErr w:type="spellStart"/>
      <w:proofErr w:type="gramStart"/>
      <w:r w:rsidRPr="00E9309E">
        <w:rPr>
          <w:rFonts w:ascii="Times New Roman" w:hAnsi="Times New Roman" w:cs="Times New Roman"/>
          <w:sz w:val="28"/>
          <w:szCs w:val="28"/>
        </w:rPr>
        <w:t>др</w:t>
      </w:r>
      <w:proofErr w:type="spellEnd"/>
      <w:proofErr w:type="gramEnd"/>
      <w:r w:rsidRPr="00E9309E">
        <w:rPr>
          <w:rFonts w:ascii="Times New Roman" w:hAnsi="Times New Roman" w:cs="Times New Roman"/>
          <w:sz w:val="28"/>
          <w:szCs w:val="28"/>
        </w:rPr>
        <w:t>,</w:t>
      </w:r>
    </w:p>
    <w:p w:rsid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4) обогащени</w:t>
      </w:r>
      <w:r>
        <w:rPr>
          <w:rFonts w:ascii="Times New Roman" w:hAnsi="Times New Roman" w:cs="Times New Roman"/>
          <w:sz w:val="28"/>
          <w:szCs w:val="28"/>
        </w:rPr>
        <w:t xml:space="preserve">е  предметно-развивающей среды </w:t>
      </w:r>
      <w:r w:rsidRPr="00E9309E">
        <w:rPr>
          <w:rFonts w:ascii="Times New Roman" w:hAnsi="Times New Roman" w:cs="Times New Roman"/>
          <w:sz w:val="28"/>
          <w:szCs w:val="28"/>
        </w:rPr>
        <w:t>постоянно действующий семинар «Сущность проектного метода»</w:t>
      </w:r>
      <w:r w:rsidRPr="00E9309E">
        <w:rPr>
          <w:rFonts w:ascii="Times New Roman" w:hAnsi="Times New Roman" w:cs="Times New Roman"/>
          <w:sz w:val="28"/>
          <w:szCs w:val="28"/>
        </w:rPr>
        <w:tab/>
        <w:t>формирование у педагогов знаний по проблеме, развитие планировочных и организационных умений по составлению и осуществлению проектов</w:t>
      </w:r>
      <w:r w:rsidRPr="00E9309E">
        <w:rPr>
          <w:rFonts w:ascii="Times New Roman" w:hAnsi="Times New Roman" w:cs="Times New Roman"/>
          <w:sz w:val="28"/>
          <w:szCs w:val="28"/>
        </w:rPr>
        <w:tab/>
        <w:t>разработка и осуществление проектов «Визитка группы», «Знаменательная дата», «Солнышко на улицу зовет»</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иложени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едагогический совет: «Метод проектов как форма организации единого образовательного пространства»</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1</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Цель: закрепить и систематизировать знания педагогов о методе проект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ВЕСТК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ступительное слово заведующей ДОУ: «Метод проектов как средство разработки и внедрение педагогических инноваций, </w:t>
      </w:r>
      <w:r w:rsidR="00B733E5">
        <w:rPr>
          <w:rFonts w:ascii="Times New Roman" w:hAnsi="Times New Roman" w:cs="Times New Roman"/>
          <w:sz w:val="28"/>
          <w:szCs w:val="28"/>
        </w:rPr>
        <w:t xml:space="preserve">и его значение»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тоги тематического контроля «Использование проектного метода в организации работы по познавательному</w:t>
      </w:r>
      <w:r w:rsidR="00B733E5">
        <w:rPr>
          <w:rFonts w:ascii="Times New Roman" w:hAnsi="Times New Roman" w:cs="Times New Roman"/>
          <w:sz w:val="28"/>
          <w:szCs w:val="28"/>
        </w:rPr>
        <w:t xml:space="preserve"> развитию детей »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Защита педагогами реализуемых в группе проектов.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дведение итогов, утверждение решения педсове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ЛАН ПОДГОТОВК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Тематическая проверка по теме: «Использование проектного метода в организации работы по познавательному развитию дете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Консультация для воспитателей «Типы проектов и их использование в работе с детьми разных возрастных групп».</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Оформление  и подготовка презентации  по теме «Проектный метод  в работе ДОУ».</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зучение педагогами методической литературы по теме педсове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Консультация для родителей «Учимся проектировать вместе» (стр. 76 в кн. Морозово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Задание для педагог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одготовится к защите проекта, реализуемого в группе, учитывая следующих требовани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строить сообщение о проекте по схем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се проекты защищаются устно, выступление строится по следующей схеме:</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1</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звани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рок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озраст дете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Актуальность темы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Методологическая база проекта</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1</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Цель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lastRenderedPageBreak/>
        <w:t>Задачи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Этапы реализаци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Ожидаемый результат</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едставить имеющиеся наработки по проекту (продукты совместной деятельности, альбомы или стенгазета, фото, картотеки, макеты, модули, схемы реализации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Критерии оценки проектов:</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1</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1.Актуальнос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2.Оригинальность и новизна проекта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3. Наличие практической основ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4. Соблюдение структуры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5. Степень участия в проекте дете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Знать виды проектов и их особенности.</w:t>
      </w:r>
    </w:p>
    <w:p w:rsidR="00E9309E" w:rsidRPr="00E9309E" w:rsidRDefault="00E9309E" w:rsidP="00E9309E">
      <w:pPr>
        <w:pStyle w:val="a3"/>
        <w:ind w:firstLine="708"/>
        <w:jc w:val="both"/>
        <w:rPr>
          <w:rFonts w:ascii="Times New Roman" w:hAnsi="Times New Roman" w:cs="Times New Roman"/>
          <w:sz w:val="28"/>
          <w:szCs w:val="28"/>
        </w:rPr>
      </w:pPr>
    </w:p>
    <w:p w:rsidR="00E9309E" w:rsidRPr="00EB25B0" w:rsidRDefault="00E9309E" w:rsidP="00EB25B0">
      <w:pPr>
        <w:pStyle w:val="a3"/>
        <w:jc w:val="both"/>
        <w:rPr>
          <w:rFonts w:ascii="Times New Roman" w:hAnsi="Times New Roman" w:cs="Times New Roman"/>
          <w:b/>
          <w:sz w:val="28"/>
          <w:szCs w:val="28"/>
        </w:rPr>
      </w:pPr>
      <w:r w:rsidRPr="00E9309E">
        <w:rPr>
          <w:rFonts w:ascii="Times New Roman" w:hAnsi="Times New Roman" w:cs="Times New Roman"/>
          <w:sz w:val="28"/>
          <w:szCs w:val="28"/>
        </w:rPr>
        <w:t xml:space="preserve"> </w:t>
      </w:r>
      <w:r w:rsidRPr="00EB25B0">
        <w:rPr>
          <w:rFonts w:ascii="Times New Roman" w:hAnsi="Times New Roman" w:cs="Times New Roman"/>
          <w:b/>
          <w:sz w:val="28"/>
          <w:szCs w:val="28"/>
        </w:rPr>
        <w:t>Методический материал к педаго</w:t>
      </w:r>
      <w:r w:rsidR="00552599" w:rsidRPr="00EB25B0">
        <w:rPr>
          <w:rFonts w:ascii="Times New Roman" w:hAnsi="Times New Roman" w:cs="Times New Roman"/>
          <w:b/>
          <w:sz w:val="28"/>
          <w:szCs w:val="28"/>
        </w:rPr>
        <w:t xml:space="preserve">гическому совету </w:t>
      </w:r>
    </w:p>
    <w:p w:rsidR="00E9309E" w:rsidRPr="00EB25B0" w:rsidRDefault="00E9309E" w:rsidP="00EB25B0">
      <w:pPr>
        <w:pStyle w:val="a3"/>
        <w:jc w:val="both"/>
        <w:rPr>
          <w:rFonts w:ascii="Times New Roman" w:hAnsi="Times New Roman" w:cs="Times New Roman"/>
          <w:b/>
          <w:sz w:val="28"/>
          <w:szCs w:val="28"/>
        </w:rPr>
      </w:pPr>
      <w:r w:rsidRPr="00EB25B0">
        <w:rPr>
          <w:rFonts w:ascii="Times New Roman" w:hAnsi="Times New Roman" w:cs="Times New Roman"/>
          <w:b/>
          <w:sz w:val="28"/>
          <w:szCs w:val="28"/>
        </w:rPr>
        <w:t>«Значение проектного метода в развитии познавательной активности и творческих способностей дошкольников»</w:t>
      </w:r>
      <w:r w:rsidR="00552599" w:rsidRPr="00EB25B0">
        <w:rPr>
          <w:b/>
        </w:rPr>
        <w:t xml:space="preserve"> </w:t>
      </w:r>
      <w:r w:rsidR="00552599" w:rsidRPr="00EB25B0">
        <w:rPr>
          <w:rFonts w:ascii="Times New Roman" w:hAnsi="Times New Roman" w:cs="Times New Roman"/>
          <w:b/>
          <w:sz w:val="28"/>
          <w:szCs w:val="28"/>
        </w:rPr>
        <w:t>[5]</w:t>
      </w:r>
    </w:p>
    <w:p w:rsidR="00E9309E" w:rsidRPr="00EB25B0" w:rsidRDefault="00E9309E" w:rsidP="00EB25B0">
      <w:pPr>
        <w:pStyle w:val="a3"/>
        <w:ind w:firstLine="708"/>
        <w:jc w:val="both"/>
        <w:rPr>
          <w:rFonts w:ascii="Times New Roman" w:hAnsi="Times New Roman" w:cs="Times New Roman"/>
          <w:b/>
          <w:sz w:val="28"/>
          <w:szCs w:val="28"/>
        </w:rPr>
      </w:pP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сё чаще в современных научно-методических материалах и описании передового педагогического опыта можно встретить упоминание о проектах, проектном методе, проектном подходе, проектной деятельности в образовании детей дошкольного возраста.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Проект - это цель, принятая и освоенная детьми, актуальная для них, это детская самодеятельность, это конкретное творческое дело, поэтапное движение к цели; это метод организованного освоения ребёнком окружающей среды; это звено в системе воспитания, в цепи, развивающей личность программ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В современных технологиях под методом проектов понимается как не жёстко сформулированное задание, нацеленное на получение наглядно представленного результата, выведенного путём самостоятельной (индивидуальной или групповой) деятельности в рамках заявленной и совместно обсуждаемой тем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роектная деятельность позволяет видеть современный мир как совокупность реализованных и разворачивающихся проектов, авторами и </w:t>
      </w:r>
      <w:proofErr w:type="spellStart"/>
      <w:r w:rsidRPr="00E9309E">
        <w:rPr>
          <w:rFonts w:ascii="Times New Roman" w:hAnsi="Times New Roman" w:cs="Times New Roman"/>
          <w:sz w:val="28"/>
          <w:szCs w:val="28"/>
        </w:rPr>
        <w:t>реализаторами</w:t>
      </w:r>
      <w:proofErr w:type="spellEnd"/>
      <w:r w:rsidRPr="00E9309E">
        <w:rPr>
          <w:rFonts w:ascii="Times New Roman" w:hAnsi="Times New Roman" w:cs="Times New Roman"/>
          <w:sz w:val="28"/>
          <w:szCs w:val="28"/>
        </w:rPr>
        <w:t xml:space="preserve"> которых являются конкретные люди, сумевшие перевести свои мечты в проектный план и реализовать его.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Таким образом, метод проектов можно представить как один из способов организации педагогического процесса, основанный на взаимодействии педагога и воспитанника между собой и окружающей средой в ходе поэтапной практической деятельности по достижению поставленной цел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братимся к истории возникновения проектного метода в педагогической науке. После  первой мировой войны первоочередной задачей педагогической науки в демократических странах стала разработка модели воспитания и образования нового человека, содержания, организации и методов формирования его личности. Для подготовки такого человека требовались </w:t>
      </w:r>
      <w:r w:rsidRPr="00E9309E">
        <w:rPr>
          <w:rFonts w:ascii="Times New Roman" w:hAnsi="Times New Roman" w:cs="Times New Roman"/>
          <w:sz w:val="28"/>
          <w:szCs w:val="28"/>
        </w:rPr>
        <w:lastRenderedPageBreak/>
        <w:t xml:space="preserve">развивающие самостоятельность мышления методы обучения, помогавшие ему уверовать в свои возможности. В этой связи становится популярная в разных странах социально – педагогическая теория Д. </w:t>
      </w:r>
      <w:proofErr w:type="spellStart"/>
      <w:r w:rsidRPr="00E9309E">
        <w:rPr>
          <w:rFonts w:ascii="Times New Roman" w:hAnsi="Times New Roman" w:cs="Times New Roman"/>
          <w:sz w:val="28"/>
          <w:szCs w:val="28"/>
        </w:rPr>
        <w:t>Дьюи</w:t>
      </w:r>
      <w:proofErr w:type="spellEnd"/>
      <w:r w:rsidRPr="00E9309E">
        <w:rPr>
          <w:rFonts w:ascii="Times New Roman" w:hAnsi="Times New Roman" w:cs="Times New Roman"/>
          <w:sz w:val="28"/>
          <w:szCs w:val="28"/>
        </w:rPr>
        <w:t xml:space="preserve"> о решающем воспитательном значении специально организованного детского опыта, основанном на самостоятельном «делании». Реализация данной теории в практике воспитания и обучения требовала разработки соответствующих методов, одним из которых стал «метод проектов». Основоположник метода проектов – американский педагог У.Х. </w:t>
      </w:r>
      <w:proofErr w:type="spellStart"/>
      <w:r w:rsidRPr="00E9309E">
        <w:rPr>
          <w:rFonts w:ascii="Times New Roman" w:hAnsi="Times New Roman" w:cs="Times New Roman"/>
          <w:sz w:val="28"/>
          <w:szCs w:val="28"/>
        </w:rPr>
        <w:t>Кальпатрик</w:t>
      </w:r>
      <w:proofErr w:type="spellEnd"/>
      <w:r w:rsidRPr="00E9309E">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У.Х.Кальпатрик</w:t>
      </w:r>
      <w:proofErr w:type="spellEnd"/>
      <w:r w:rsidRPr="00E9309E">
        <w:rPr>
          <w:rFonts w:ascii="Times New Roman" w:hAnsi="Times New Roman" w:cs="Times New Roman"/>
          <w:sz w:val="28"/>
          <w:szCs w:val="28"/>
        </w:rPr>
        <w:t xml:space="preserve"> отмечал, что весь учебный процесс должен представлять собой ряд опытов, связанных таким образом, чтобы знания, приобретаемые в результате одного опыта, служили развитию и обогащению последующих опытов. Поэтому, обучение, отмечает он, должно осуществляться через организацию целевых актов, включающих в себ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постановку проблем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составление плана её реализаци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оценку её выполнен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уководство самостоятельной деятельностью детей при решении этих проблем оставалось за взрослым.</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У.Х.Кальпатрик</w:t>
      </w:r>
      <w:proofErr w:type="spellEnd"/>
      <w:r w:rsidRPr="00E9309E">
        <w:rPr>
          <w:rFonts w:ascii="Times New Roman" w:hAnsi="Times New Roman" w:cs="Times New Roman"/>
          <w:sz w:val="28"/>
          <w:szCs w:val="28"/>
        </w:rPr>
        <w:t xml:space="preserve"> выделял 4 вида проект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созидательны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изводительный;</w:t>
      </w:r>
    </w:p>
    <w:p w:rsidR="00E9309E" w:rsidRPr="00E9309E" w:rsidRDefault="00E9309E" w:rsidP="00E9309E">
      <w:pPr>
        <w:pStyle w:val="a3"/>
        <w:ind w:firstLine="708"/>
        <w:jc w:val="both"/>
        <w:rPr>
          <w:rFonts w:ascii="Times New Roman" w:hAnsi="Times New Roman" w:cs="Times New Roman"/>
          <w:sz w:val="28"/>
          <w:szCs w:val="28"/>
        </w:rPr>
      </w:pPr>
      <w:proofErr w:type="gramStart"/>
      <w:r w:rsidRPr="00E9309E">
        <w:rPr>
          <w:rFonts w:ascii="Times New Roman" w:hAnsi="Times New Roman" w:cs="Times New Roman"/>
          <w:sz w:val="28"/>
          <w:szCs w:val="28"/>
        </w:rPr>
        <w:t>потребительский</w:t>
      </w:r>
      <w:proofErr w:type="gramEnd"/>
      <w:r w:rsidRPr="00E9309E">
        <w:rPr>
          <w:rFonts w:ascii="Times New Roman" w:hAnsi="Times New Roman" w:cs="Times New Roman"/>
          <w:sz w:val="28"/>
          <w:szCs w:val="28"/>
        </w:rPr>
        <w:t xml:space="preserve"> - рассчитанный на изготовление предметов потребления;</w:t>
      </w:r>
    </w:p>
    <w:p w:rsidR="00E9309E" w:rsidRPr="00E9309E" w:rsidRDefault="00E9309E" w:rsidP="00E9309E">
      <w:pPr>
        <w:pStyle w:val="a3"/>
        <w:ind w:firstLine="708"/>
        <w:jc w:val="both"/>
        <w:rPr>
          <w:rFonts w:ascii="Times New Roman" w:hAnsi="Times New Roman" w:cs="Times New Roman"/>
          <w:sz w:val="28"/>
          <w:szCs w:val="28"/>
        </w:rPr>
      </w:pPr>
      <w:proofErr w:type="gramStart"/>
      <w:r w:rsidRPr="00E9309E">
        <w:rPr>
          <w:rFonts w:ascii="Times New Roman" w:hAnsi="Times New Roman" w:cs="Times New Roman"/>
          <w:sz w:val="28"/>
          <w:szCs w:val="28"/>
        </w:rPr>
        <w:t>проблемный</w:t>
      </w:r>
      <w:proofErr w:type="gramEnd"/>
      <w:r w:rsidRPr="00E9309E">
        <w:rPr>
          <w:rFonts w:ascii="Times New Roman" w:hAnsi="Times New Roman" w:cs="Times New Roman"/>
          <w:sz w:val="28"/>
          <w:szCs w:val="28"/>
        </w:rPr>
        <w:t xml:space="preserve"> - преодолевающий интеллектуальные затруднен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Использование этих проектов, по мнению У.Х. </w:t>
      </w:r>
      <w:proofErr w:type="spellStart"/>
      <w:r w:rsidRPr="00E9309E">
        <w:rPr>
          <w:rFonts w:ascii="Times New Roman" w:hAnsi="Times New Roman" w:cs="Times New Roman"/>
          <w:sz w:val="28"/>
          <w:szCs w:val="28"/>
        </w:rPr>
        <w:t>Кальпатрика</w:t>
      </w:r>
      <w:proofErr w:type="spellEnd"/>
      <w:r w:rsidRPr="00E9309E">
        <w:rPr>
          <w:rFonts w:ascii="Times New Roman" w:hAnsi="Times New Roman" w:cs="Times New Roman"/>
          <w:sz w:val="28"/>
          <w:szCs w:val="28"/>
        </w:rPr>
        <w:t>, не только подготавливает ребёнка к жизни, но и помогает ему организовать жизнь в настояще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Метод проектов нашёл своё отражение в идеях отечественных учёных 20-х годов: </w:t>
      </w:r>
      <w:bookmarkStart w:id="0" w:name="_GoBack"/>
      <w:r w:rsidRPr="00E9309E">
        <w:rPr>
          <w:rFonts w:ascii="Times New Roman" w:hAnsi="Times New Roman" w:cs="Times New Roman"/>
          <w:sz w:val="28"/>
          <w:szCs w:val="28"/>
        </w:rPr>
        <w:t xml:space="preserve">Б.В Игнатьева, </w:t>
      </w:r>
      <w:proofErr w:type="spellStart"/>
      <w:r w:rsidRPr="00E9309E">
        <w:rPr>
          <w:rFonts w:ascii="Times New Roman" w:hAnsi="Times New Roman" w:cs="Times New Roman"/>
          <w:sz w:val="28"/>
          <w:szCs w:val="28"/>
        </w:rPr>
        <w:t>В.Н.Шульгина</w:t>
      </w:r>
      <w:proofErr w:type="spellEnd"/>
      <w:r w:rsidRPr="00E9309E">
        <w:rPr>
          <w:rFonts w:ascii="Times New Roman" w:hAnsi="Times New Roman" w:cs="Times New Roman"/>
          <w:sz w:val="28"/>
          <w:szCs w:val="28"/>
        </w:rPr>
        <w:t xml:space="preserve">, Е.Г. </w:t>
      </w:r>
      <w:proofErr w:type="spellStart"/>
      <w:r w:rsidRPr="00E9309E">
        <w:rPr>
          <w:rFonts w:ascii="Times New Roman" w:hAnsi="Times New Roman" w:cs="Times New Roman"/>
          <w:sz w:val="28"/>
          <w:szCs w:val="28"/>
        </w:rPr>
        <w:t>Кагарова</w:t>
      </w:r>
      <w:proofErr w:type="spellEnd"/>
      <w:r w:rsidRPr="00E9309E">
        <w:rPr>
          <w:rFonts w:ascii="Times New Roman" w:hAnsi="Times New Roman" w:cs="Times New Roman"/>
          <w:sz w:val="28"/>
          <w:szCs w:val="28"/>
        </w:rPr>
        <w:t xml:space="preserve">, </w:t>
      </w:r>
      <w:proofErr w:type="spellStart"/>
      <w:r w:rsidRPr="00E9309E">
        <w:rPr>
          <w:rFonts w:ascii="Times New Roman" w:hAnsi="Times New Roman" w:cs="Times New Roman"/>
          <w:sz w:val="28"/>
          <w:szCs w:val="28"/>
        </w:rPr>
        <w:t>М.В.Крупениной</w:t>
      </w:r>
      <w:proofErr w:type="spellEnd"/>
      <w:r w:rsidRPr="00E9309E">
        <w:rPr>
          <w:rFonts w:ascii="Times New Roman" w:hAnsi="Times New Roman" w:cs="Times New Roman"/>
          <w:sz w:val="28"/>
          <w:szCs w:val="28"/>
        </w:rPr>
        <w:t xml:space="preserve">. </w:t>
      </w:r>
      <w:bookmarkEnd w:id="0"/>
      <w:r w:rsidRPr="00E9309E">
        <w:rPr>
          <w:rFonts w:ascii="Times New Roman" w:hAnsi="Times New Roman" w:cs="Times New Roman"/>
          <w:sz w:val="28"/>
          <w:szCs w:val="28"/>
        </w:rPr>
        <w:t>Советские педагоги считали, что критически переработанный метод проектов сможет обеспечить развитие творческой инициативы и самостоятельности в обучении, связь теории с практико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Е.Г. </w:t>
      </w:r>
      <w:proofErr w:type="spellStart"/>
      <w:r w:rsidRPr="00E9309E">
        <w:rPr>
          <w:rFonts w:ascii="Times New Roman" w:hAnsi="Times New Roman" w:cs="Times New Roman"/>
          <w:sz w:val="28"/>
          <w:szCs w:val="28"/>
        </w:rPr>
        <w:t>Кагаров</w:t>
      </w:r>
      <w:proofErr w:type="spellEnd"/>
      <w:r w:rsidRPr="00E9309E">
        <w:rPr>
          <w:rFonts w:ascii="Times New Roman" w:hAnsi="Times New Roman" w:cs="Times New Roman"/>
          <w:sz w:val="28"/>
          <w:szCs w:val="28"/>
        </w:rPr>
        <w:t xml:space="preserve"> определил основные особенности организации проектной деятельности в работе с детьм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сходным пунктом обучения должны служить интересы сегодняшнего дн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ект должен осуществляться поэтапно;</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едущим становится принцип самодеятельности – дети сами намечают   программу занятий и активно выполняют одно задание за други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ект – есть слияние теории и практики, это не только постановка умственной задачи, но и практическое выполнение её.</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М. Крупенина полагала, что метод проектов комплексно реализует такие педагогические принципы, как самодеятельность, сотрудничество детей и взрослых, учёт возрастных, индивидуальных особенностей детей, </w:t>
      </w:r>
      <w:proofErr w:type="spellStart"/>
      <w:r w:rsidRPr="00E9309E">
        <w:rPr>
          <w:rFonts w:ascii="Times New Roman" w:hAnsi="Times New Roman" w:cs="Times New Roman"/>
          <w:sz w:val="28"/>
          <w:szCs w:val="28"/>
        </w:rPr>
        <w:t>деятельностный</w:t>
      </w:r>
      <w:proofErr w:type="spellEnd"/>
      <w:r w:rsidRPr="00E9309E">
        <w:rPr>
          <w:rFonts w:ascii="Times New Roman" w:hAnsi="Times New Roman" w:cs="Times New Roman"/>
          <w:sz w:val="28"/>
          <w:szCs w:val="28"/>
        </w:rPr>
        <w:t xml:space="preserve"> подход, актуализация субъективной позиции ребёнка в </w:t>
      </w:r>
      <w:r w:rsidRPr="00E9309E">
        <w:rPr>
          <w:rFonts w:ascii="Times New Roman" w:hAnsi="Times New Roman" w:cs="Times New Roman"/>
          <w:sz w:val="28"/>
          <w:szCs w:val="28"/>
        </w:rPr>
        <w:lastRenderedPageBreak/>
        <w:t xml:space="preserve">педагогическом процессе с окружающей средой. По </w:t>
      </w:r>
      <w:proofErr w:type="spellStart"/>
      <w:r w:rsidRPr="00E9309E">
        <w:rPr>
          <w:rFonts w:ascii="Times New Roman" w:hAnsi="Times New Roman" w:cs="Times New Roman"/>
          <w:sz w:val="28"/>
          <w:szCs w:val="28"/>
        </w:rPr>
        <w:t>М.Крупениной</w:t>
      </w:r>
      <w:proofErr w:type="spellEnd"/>
      <w:r w:rsidRPr="00E9309E">
        <w:rPr>
          <w:rFonts w:ascii="Times New Roman" w:hAnsi="Times New Roman" w:cs="Times New Roman"/>
          <w:sz w:val="28"/>
          <w:szCs w:val="28"/>
        </w:rPr>
        <w:t>, проектный метод состоит из пяти элемент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становка задач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зработка самого проекта принятого задан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организация общественного мнения об осуществляемом мероприяти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епосредственно трудовая деятельнос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учёт проделанной работ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 20-х годах 20 века выделяли следующие учебные проект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о составу участников – </w:t>
      </w:r>
      <w:proofErr w:type="gramStart"/>
      <w:r w:rsidRPr="00E9309E">
        <w:rPr>
          <w:rFonts w:ascii="Times New Roman" w:hAnsi="Times New Roman" w:cs="Times New Roman"/>
          <w:sz w:val="28"/>
          <w:szCs w:val="28"/>
        </w:rPr>
        <w:t>коллективные</w:t>
      </w:r>
      <w:proofErr w:type="gramEnd"/>
      <w:r w:rsidRPr="00E9309E">
        <w:rPr>
          <w:rFonts w:ascii="Times New Roman" w:hAnsi="Times New Roman" w:cs="Times New Roman"/>
          <w:sz w:val="28"/>
          <w:szCs w:val="28"/>
        </w:rPr>
        <w:t xml:space="preserve"> и индивидуальн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 срокам реализации – долговременные и кратковременн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о целевой установке – </w:t>
      </w:r>
      <w:proofErr w:type="gramStart"/>
      <w:r w:rsidRPr="00E9309E">
        <w:rPr>
          <w:rFonts w:ascii="Times New Roman" w:hAnsi="Times New Roman" w:cs="Times New Roman"/>
          <w:sz w:val="28"/>
          <w:szCs w:val="28"/>
        </w:rPr>
        <w:t>игровые</w:t>
      </w:r>
      <w:proofErr w:type="gramEnd"/>
      <w:r w:rsidRPr="00E9309E">
        <w:rPr>
          <w:rFonts w:ascii="Times New Roman" w:hAnsi="Times New Roman" w:cs="Times New Roman"/>
          <w:sz w:val="28"/>
          <w:szCs w:val="28"/>
        </w:rPr>
        <w:t xml:space="preserve">, общественно полезные и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изводственн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Обобщив исторический опыт разработки метода проектов, можно выделить следующие основные этапы разработки и реализации проектов:</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Целепологание</w:t>
      </w:r>
      <w:proofErr w:type="spellEnd"/>
      <w:r w:rsidRPr="00E9309E">
        <w:rPr>
          <w:rFonts w:ascii="Times New Roman" w:hAnsi="Times New Roman" w:cs="Times New Roman"/>
          <w:sz w:val="28"/>
          <w:szCs w:val="28"/>
        </w:rPr>
        <w:t>: педагог помогает ребёнку выбрать наиболее актуальную задачу на определённый отрезок времен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зработка проекта - план деятельности по достижению цел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к кому обратиться за помощью (взрослому, педагогу);</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 каких источниках можно найти информацию;</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какие предметы использовать (принадлежности, оборудовани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с какими предметами научиться работать для достижения цел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ыполнение проекта – практическая час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дведение итогов – определение задач для новых проект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 практике работы современных дошкольных учреждений используются следующие типы проектов:</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исследоввательско</w:t>
      </w:r>
      <w:proofErr w:type="spellEnd"/>
      <w:r w:rsidRPr="00E9309E">
        <w:rPr>
          <w:rFonts w:ascii="Times New Roman" w:hAnsi="Times New Roman" w:cs="Times New Roman"/>
          <w:sz w:val="28"/>
          <w:szCs w:val="28"/>
        </w:rPr>
        <w:t>-творческий: дети экспериментируют, а затем результаты оформляют в виде газет, драматизации, детского дизайна;</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ролево</w:t>
      </w:r>
      <w:proofErr w:type="spellEnd"/>
      <w:r w:rsidRPr="00E9309E">
        <w:rPr>
          <w:rFonts w:ascii="Times New Roman" w:hAnsi="Times New Roman" w:cs="Times New Roman"/>
          <w:sz w:val="28"/>
          <w:szCs w:val="28"/>
        </w:rPr>
        <w:t>-игровые (с элементами творческих игр, когда дети входят в образ персонажей сказки и решают по-своему поставленные проблем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нформационно–практико-ориентированные: дети собирают информацию и реализуют её, ориентируясь на социальные интересы (оформление и дизайн группы, витражи и др.);</w:t>
      </w:r>
    </w:p>
    <w:p w:rsidR="00E9309E" w:rsidRPr="00E9309E" w:rsidRDefault="00E9309E" w:rsidP="00E9309E">
      <w:pPr>
        <w:pStyle w:val="a3"/>
        <w:ind w:firstLine="708"/>
        <w:jc w:val="both"/>
        <w:rPr>
          <w:rFonts w:ascii="Times New Roman" w:hAnsi="Times New Roman" w:cs="Times New Roman"/>
          <w:sz w:val="28"/>
          <w:szCs w:val="28"/>
        </w:rPr>
      </w:pPr>
      <w:proofErr w:type="gramStart"/>
      <w:r w:rsidRPr="00E9309E">
        <w:rPr>
          <w:rFonts w:ascii="Times New Roman" w:hAnsi="Times New Roman" w:cs="Times New Roman"/>
          <w:sz w:val="28"/>
          <w:szCs w:val="28"/>
        </w:rPr>
        <w:t>творческие (оформление результата в виде детского праздника, детского дизайна.</w:t>
      </w:r>
      <w:proofErr w:type="gramEnd"/>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екты могут быть спонтанными (их подсказывает жизнь и планировать их не приходится) и традиционные (повторяющиеся ежегодно, но каждый раз по-новому). Ни  один традиционный проект не повторяет предыдущее исполнение, хотя принципиальное содержание может оставаться прежни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 продолжительности проекты бывают краткосрочными (одно или несколько занятий – 1-2 недели), средней продолжительности, долгосрочные (на учебный год).</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уществуют и другие виды проект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комплексн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межгруппов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творчески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lastRenderedPageBreak/>
        <w:t>группов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ндивидуальны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сследовательски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ab/>
        <w:t xml:space="preserve">Работа над проектом включает деятельность педагога и деятельность детей и распределяется по этапам: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первом этапе педагог формулирует проблему (цель). При постановке цели определяется и продукт проекта, вводит в игровую (сюжетную) ситуацию, формулирует задачу. Дети на данном этапе являются инициаторами проекта, заявляя интересующую проблему, или входят в проблему выдвинутую педагогом, вживаются в игровую ситуацию, принимают и дополняют задачи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втором этапе педагог помогает в решении выдвинутых задач, оказывает помощь в планировании деятельности, организует деятельность. Дети же объединяются в рабочие группы, распределяют задания. На данном этапе к реализации задач проекта подключаются родител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третьем этапе у детей идет активное накопление знаний, умений и навыков, педагог оказывает необходимую практическую помощь, направляет и контролирует осуществление проекта.</w:t>
      </w:r>
    </w:p>
    <w:p w:rsidR="00E9309E" w:rsidRPr="00E9309E" w:rsidRDefault="00E9309E" w:rsidP="00552599">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четвертом этапе педагог организует презентацию проекта, совместно с детьми оформляя продукт, полученный в ходе реализации проекта, а затем и представ</w:t>
      </w:r>
      <w:r w:rsidR="00552599">
        <w:rPr>
          <w:rFonts w:ascii="Times New Roman" w:hAnsi="Times New Roman" w:cs="Times New Roman"/>
          <w:sz w:val="28"/>
          <w:szCs w:val="28"/>
        </w:rPr>
        <w:t>ляя его зрителям или эксперта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Метод проектов как педагогическая идея, технология и практика появился в середине двадцатого века. В этом методе отразился подход к образованию американского философа и педагога Дж. </w:t>
      </w:r>
      <w:proofErr w:type="spellStart"/>
      <w:r w:rsidRPr="00E9309E">
        <w:rPr>
          <w:rFonts w:ascii="Times New Roman" w:hAnsi="Times New Roman" w:cs="Times New Roman"/>
          <w:sz w:val="28"/>
          <w:szCs w:val="28"/>
        </w:rPr>
        <w:t>Дьюи</w:t>
      </w:r>
      <w:proofErr w:type="spellEnd"/>
      <w:r w:rsidRPr="00E9309E">
        <w:rPr>
          <w:rFonts w:ascii="Times New Roman" w:hAnsi="Times New Roman" w:cs="Times New Roman"/>
          <w:sz w:val="28"/>
          <w:szCs w:val="28"/>
        </w:rPr>
        <w:t xml:space="preserve">. </w:t>
      </w:r>
      <w:proofErr w:type="spellStart"/>
      <w:r w:rsidRPr="00E9309E">
        <w:rPr>
          <w:rFonts w:ascii="Times New Roman" w:hAnsi="Times New Roman" w:cs="Times New Roman"/>
          <w:sz w:val="28"/>
          <w:szCs w:val="28"/>
        </w:rPr>
        <w:t>Дьюи</w:t>
      </w:r>
      <w:proofErr w:type="spellEnd"/>
      <w:r w:rsidRPr="00E9309E">
        <w:rPr>
          <w:rFonts w:ascii="Times New Roman" w:hAnsi="Times New Roman" w:cs="Times New Roman"/>
          <w:sz w:val="28"/>
          <w:szCs w:val="28"/>
        </w:rPr>
        <w:t xml:space="preserve"> исходил из того, что роль детства не ограничивается подготовкой к будущей взрослой жизни. Детство само по себе полноценный период человеческого бытия. А это означает, что образование должно давать не только знания, которые понадобятся в будущем взрослому, но также знания, умения и навыки, способные уже сегодня помочь ребенку в решении его насущных жизненных проблем.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ными словами, школа – это не место подготовки будущих взрослых, а место, где ребенка учат жить в окружающем мире, работать с другими людьми, и, в том числе, приобретать необходимые знания. Чтобы добиться этого, обучение должно ориентироваться на интересы и потребности детей и основываться на личном опыте ребенка. Одним из способов решения этой проблемы является метод проектов. Проект, который исполняют дети, должен вызывать в них энтузиазм, увлекать их, идти от сердца. Любое действие, выполняемое индивидуально, в группе, при поддержке педагога или родителей, дети должны самостоятельно:</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спланировать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ыполни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анализирова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оценить</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Для этого они должны отчетливо понимать цель проекта. Поэтому, как правило, самыми удачными являются те проекты, которые инициированы </w:t>
      </w:r>
      <w:r w:rsidRPr="00E9309E">
        <w:rPr>
          <w:rFonts w:ascii="Times New Roman" w:hAnsi="Times New Roman" w:cs="Times New Roman"/>
          <w:sz w:val="28"/>
          <w:szCs w:val="28"/>
        </w:rPr>
        <w:lastRenderedPageBreak/>
        <w:t>самими детьми, соответствуют их запросам и интересам. То, что на первый взгляд кажется простым и неинтересным для взрослых, для ребенка представляет повышенный интерес.</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 </w:t>
      </w:r>
      <w:proofErr w:type="spellStart"/>
      <w:r w:rsidRPr="00E9309E">
        <w:rPr>
          <w:rFonts w:ascii="Times New Roman" w:hAnsi="Times New Roman" w:cs="Times New Roman"/>
          <w:sz w:val="28"/>
          <w:szCs w:val="28"/>
        </w:rPr>
        <w:t>Кильпатрик</w:t>
      </w:r>
      <w:proofErr w:type="spellEnd"/>
      <w:r w:rsidRPr="00E9309E">
        <w:rPr>
          <w:rFonts w:ascii="Times New Roman" w:hAnsi="Times New Roman" w:cs="Times New Roman"/>
          <w:sz w:val="28"/>
          <w:szCs w:val="28"/>
        </w:rPr>
        <w:t xml:space="preserve"> – сотрудник Дж. </w:t>
      </w:r>
      <w:proofErr w:type="spellStart"/>
      <w:r w:rsidRPr="00E9309E">
        <w:rPr>
          <w:rFonts w:ascii="Times New Roman" w:hAnsi="Times New Roman" w:cs="Times New Roman"/>
          <w:sz w:val="28"/>
          <w:szCs w:val="28"/>
        </w:rPr>
        <w:t>Дьюи</w:t>
      </w:r>
      <w:proofErr w:type="spellEnd"/>
      <w:r w:rsidRPr="00E9309E">
        <w:rPr>
          <w:rFonts w:ascii="Times New Roman" w:hAnsi="Times New Roman" w:cs="Times New Roman"/>
          <w:sz w:val="28"/>
          <w:szCs w:val="28"/>
        </w:rPr>
        <w:t>, так определил три главных принципа новой педагогик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нутренний» учебный материал (вытекающий из природы и интересов дете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целесообразная деятельность;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бучение как непрерывная перестройка жизни и подъем ее на высшие ступени.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Метод   –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 Это способ организации процесса познания. Под методом проектов подразумевается именн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Метод проектов всегда ориентирован на самостоятельную деятельность учащихся. Он предполагает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Если же говорить о методе проектов как о педагогической технологии, то эта технология включает в себя совокупность исследовательских, поисковых, проблемных методов, творческих по своей сути.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уть использования метода проектов заключается в том, что в процессе обучения дети создают некий проект игры, при работе над которым используют как теоретические знания, полученные на занятиях, так и практические, полученные ранее в процессе игры или личного опыта. Это существенно облегчает саму организацию игры, а также позволяет переносить некоторые действия в воображаемое «условное» пространство.</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оектный метод предполагает следующую последовательность действий педагог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Сначала некоторое количество времени на занятии посвящается теоретическому материалу, по которому будет создаваться проект. </w:t>
      </w:r>
    </w:p>
    <w:p w:rsidR="00E9309E" w:rsidRPr="00E9309E" w:rsidRDefault="00E9309E" w:rsidP="00E9309E">
      <w:pPr>
        <w:pStyle w:val="a3"/>
        <w:ind w:firstLine="708"/>
        <w:jc w:val="both"/>
        <w:rPr>
          <w:rFonts w:ascii="Times New Roman" w:hAnsi="Times New Roman" w:cs="Times New Roman"/>
          <w:sz w:val="28"/>
          <w:szCs w:val="28"/>
        </w:rPr>
      </w:pPr>
      <w:proofErr w:type="gramStart"/>
      <w:r w:rsidRPr="00E9309E">
        <w:rPr>
          <w:rFonts w:ascii="Times New Roman" w:hAnsi="Times New Roman" w:cs="Times New Roman"/>
          <w:sz w:val="28"/>
          <w:szCs w:val="28"/>
        </w:rPr>
        <w:t>В процессе подачи теоретического материала следует уделять внимание формированию некой проблемы («что нужно сделать, чтобы отправить письмо?», «какие бывают музеи?», «как изготовить глиняную игрушку» «где живут саблезубые тигры?» в дальнейшем эти темы могут быть использованы при проектировании сюжетно-ролевой игры «Почта», «Идем в музей», «Мастерская глиняной игрушки», «Земля за миллион лет до нашей эры»), которую дети смогут разрешить при помощи полученных</w:t>
      </w:r>
      <w:proofErr w:type="gramEnd"/>
      <w:r w:rsidRPr="00E9309E">
        <w:rPr>
          <w:rFonts w:ascii="Times New Roman" w:hAnsi="Times New Roman" w:cs="Times New Roman"/>
          <w:sz w:val="28"/>
          <w:szCs w:val="28"/>
        </w:rPr>
        <w:t xml:space="preserve"> знани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Когда задача сформулирована, она предлагается детям (лучше уже сложившейся паре) или одному ребенку вместе с родителями. Работа в паре предпочтительнее, так как в дальнейшем практически во всех видах </w:t>
      </w:r>
      <w:r w:rsidRPr="00E9309E">
        <w:rPr>
          <w:rFonts w:ascii="Times New Roman" w:hAnsi="Times New Roman" w:cs="Times New Roman"/>
          <w:sz w:val="28"/>
          <w:szCs w:val="28"/>
        </w:rPr>
        <w:lastRenderedPageBreak/>
        <w:t>деятельности детям придётся работать в коллективе, и полученный опыт работы в группе уже сам по себе полезен.</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Дальше группа, работающая над проектом, совместно с педагогом по возможности планирует работу и приступает к её выполнению. По ходу работы возникает потребность в дополнительной информации по предмету, которую дети могут получить самостоятельно из книг, Интернета, от родителей, от других специалистов работающих с группой или из иных источников. В этом случае мотивация очень высока. Практика показывает, что знания, добытые самостоятельно и с хорошей мотивацией наиболее прочны и эффективн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озданный в результате проект является демонстрацией глубины усвоения предмета детьми. Дети, выполнившие некоторую серьёзную работу от начала и до конца, получают хороший стимул для дальнейшей учёбы, проходят очередной этап самоутверждения в жизни. И, конечно, они видят, как полученные знания находят практическое применение, что делает процесс обучения значительно более эффективны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Тематика и содержание игровых проектов для детей старшего дошкольного возраста может быть очень разнообразной. В зависимости от степени развития игровой деятельности дете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риентируясь на классификацию проектной деятельности предложенной Т.В. </w:t>
      </w:r>
      <w:proofErr w:type="spellStart"/>
      <w:r w:rsidRPr="00E9309E">
        <w:rPr>
          <w:rFonts w:ascii="Times New Roman" w:hAnsi="Times New Roman" w:cs="Times New Roman"/>
          <w:sz w:val="28"/>
          <w:szCs w:val="28"/>
        </w:rPr>
        <w:t>Фуряевой</w:t>
      </w:r>
      <w:proofErr w:type="spellEnd"/>
      <w:r w:rsidRPr="00E9309E">
        <w:rPr>
          <w:rFonts w:ascii="Times New Roman" w:hAnsi="Times New Roman" w:cs="Times New Roman"/>
          <w:sz w:val="28"/>
          <w:szCs w:val="28"/>
        </w:rPr>
        <w:t xml:space="preserve">  можно выделить следующие виды проектов:</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5</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proofErr w:type="spellStart"/>
      <w:r w:rsidRPr="00E9309E">
        <w:rPr>
          <w:rFonts w:ascii="Times New Roman" w:hAnsi="Times New Roman" w:cs="Times New Roman"/>
          <w:sz w:val="28"/>
          <w:szCs w:val="28"/>
        </w:rPr>
        <w:t>исследовательско</w:t>
      </w:r>
      <w:proofErr w:type="spellEnd"/>
      <w:r w:rsidRPr="00E9309E">
        <w:rPr>
          <w:rFonts w:ascii="Times New Roman" w:hAnsi="Times New Roman" w:cs="Times New Roman"/>
          <w:sz w:val="28"/>
          <w:szCs w:val="28"/>
        </w:rPr>
        <w:t>-познавательные проекты – совместное экспериментирование и последующее оформление результатов в виде газет, самодеятельных рукописных изданий, дизайнерских сооружени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игровые проекты – предполагают использование элементов творческих игр, с вхождением в образ персонажей и решением поставленных пробле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нформационно-практико-ориентированные проекты – сбор информац</w:t>
      </w:r>
      <w:proofErr w:type="gramStart"/>
      <w:r w:rsidRPr="00E9309E">
        <w:rPr>
          <w:rFonts w:ascii="Times New Roman" w:hAnsi="Times New Roman" w:cs="Times New Roman"/>
          <w:sz w:val="28"/>
          <w:szCs w:val="28"/>
        </w:rPr>
        <w:t>ии и её</w:t>
      </w:r>
      <w:proofErr w:type="gramEnd"/>
      <w:r w:rsidRPr="00E9309E">
        <w:rPr>
          <w:rFonts w:ascii="Times New Roman" w:hAnsi="Times New Roman" w:cs="Times New Roman"/>
          <w:sz w:val="28"/>
          <w:szCs w:val="28"/>
        </w:rPr>
        <w:t xml:space="preserve"> реализация (оформление и дизайн группы, разработка игровых модулей, составление планов схем, картотек и др.);</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творческие проекты – оформление результата деятельности в виде праздников, театрализованных представлений, презентаций продуктов совместного труд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досуговые проекты – спортивные и развлекательные мероприят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комплексные проекты –  смешанные типы по предметно-содержательному наполнению.</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 качестве содержания совместной активности детей и взрослых могут выступать следующие тематические блоки: «Пространство», «Время», «Язык», «Деятельность».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I. В тематический блок «Пространство» могут входить следующие темы (выборочно по </w:t>
      </w:r>
      <w:proofErr w:type="spellStart"/>
      <w:r w:rsidRPr="00E9309E">
        <w:rPr>
          <w:rFonts w:ascii="Times New Roman" w:hAnsi="Times New Roman" w:cs="Times New Roman"/>
          <w:sz w:val="28"/>
          <w:szCs w:val="28"/>
        </w:rPr>
        <w:t>Фуряевой</w:t>
      </w:r>
      <w:proofErr w:type="spellEnd"/>
      <w:r w:rsidRPr="00E9309E">
        <w:rPr>
          <w:rFonts w:ascii="Times New Roman" w:hAnsi="Times New Roman" w:cs="Times New Roman"/>
          <w:sz w:val="28"/>
          <w:szCs w:val="28"/>
        </w:rPr>
        <w:t xml:space="preserve"> Т.В.): «Наш дом, или «территория любви»; «Мое и наше»; «Кто и что нас окружает»; «От дома до детского сада»; «Мы в таком большом мир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 В тематический блок «Время» входят такие дидактические единицы: «Как я родился»; «Бабушки, дедушки и другие родственники»; «Моя родословная»; «Мой день рожденья», «Что будет, когда...»; «Чей день длинне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lastRenderedPageBreak/>
        <w:t>III. Тематический блок «Язык» ориентирует на совместную деятельность детей и взрослых в рамках следующих тем: «Мы общаемся на «разных» языках»; «Язык чувств, язык слов и другие средства общения»; «Почему я тебя не понимаю»; «Я считаю до пяти, или как удержать своих драконо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IV. Блок «Деятельность» представлен следующими дидактическими единицами: </w:t>
      </w:r>
      <w:proofErr w:type="gramStart"/>
      <w:r w:rsidRPr="00E9309E">
        <w:rPr>
          <w:rFonts w:ascii="Times New Roman" w:hAnsi="Times New Roman" w:cs="Times New Roman"/>
          <w:sz w:val="28"/>
          <w:szCs w:val="28"/>
        </w:rPr>
        <w:t>«Я сам и мы вместе»; «Правила нашей семьи»; «Традиции семьи»; «Мы играем, рисуем, поем»; «Вместе познаем мир»; «Работа по дому: кто в лес, кто по дрова?»; «Мама спит, она устала».</w:t>
      </w:r>
      <w:proofErr w:type="gramEnd"/>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бота над проектом, включающая составление обоснованного плана действий, который формируется и уточняется на протяжении всего периода, проходит несколько этапов.</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1</w:t>
      </w:r>
      <w:r w:rsidR="00552599" w:rsidRPr="00552599">
        <w:rPr>
          <w:rFonts w:ascii="Times New Roman" w:hAnsi="Times New Roman" w:cs="Times New Roman"/>
          <w:sz w:val="28"/>
          <w:szCs w:val="28"/>
        </w:rPr>
        <w:t>]</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1) постановка цел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2) поиск формы реализации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3) разработка содержания всего учебно-воспитательного процесса на основе тематики проект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4) организация развивающей, познавательной, предметной сред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5) определение направлений поисковой и практической деятельност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6) организация совместной (с педагогами, родителями и детьми) творческой, поисковой и практической деятельност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7) работа над частями проекта, коррекц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8) коллективная реализация проекта, его демонстрац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Используя метод проектов в работе со старшими дошкольниками, необходимо помнить, что проект – продукт сотрудничества и сотворчества воспитателей, детей, родителей, а порой и всего персонала детского сада. Поэтому тема проекта, его форма и подробный план действия разрабатываются коллективно. На этапе разработки педагогами содержания занятий, игр, прогулок, наблюдений, экскурсий и других видов деятельности, связанных с темой проекта, важно тщательно продумать и организовать в ДОУ предметную среду таким образом, чтобы она являлась «фоном» к эвристической и поисковой деятельности.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рименяя этот метод, нужно учитывать, что все проекты в группе должны быть взаимосвязаны. Для выполнения каждого нового проекта (задуманного самим ребенком, группой, самостоятельно или при участии педагога) необходимо решить несколько интересных, полезных и связанных с реальной жизнью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й проект тот, для исполнения которого необходимы знания из различных областей, позволяющие разрешить целый комплекс проблем. Разрешая конкретные жизненные задачи, строя отношения друг с другом, познавая жизнь, дети получают необходимые для этой жизни знания, причем не в дискретном виде, а в уже синтезированном, как это и бывает в реальной жизни, учатся самостоятельно учиться.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Для  дошкольного учреждения больше всего подходит не реализация реальных проектов, а игры</w:t>
      </w:r>
      <w:proofErr w:type="gramStart"/>
      <w:r w:rsidRPr="00E9309E">
        <w:rPr>
          <w:rFonts w:ascii="Times New Roman" w:hAnsi="Times New Roman" w:cs="Times New Roman"/>
          <w:sz w:val="28"/>
          <w:szCs w:val="28"/>
        </w:rPr>
        <w:t xml:space="preserve"> ,</w:t>
      </w:r>
      <w:proofErr w:type="gramEnd"/>
      <w:r w:rsidRPr="00E9309E">
        <w:rPr>
          <w:rFonts w:ascii="Times New Roman" w:hAnsi="Times New Roman" w:cs="Times New Roman"/>
          <w:sz w:val="28"/>
          <w:szCs w:val="28"/>
        </w:rPr>
        <w:t xml:space="preserve"> имитирующие реальные дела, литературные </w:t>
      </w:r>
      <w:r w:rsidRPr="00E9309E">
        <w:rPr>
          <w:rFonts w:ascii="Times New Roman" w:hAnsi="Times New Roman" w:cs="Times New Roman"/>
          <w:sz w:val="28"/>
          <w:szCs w:val="28"/>
        </w:rPr>
        <w:lastRenderedPageBreak/>
        <w:t xml:space="preserve">проекты, географические «путешествия» или «игровые проекты» по классификации Т.В. </w:t>
      </w:r>
      <w:proofErr w:type="spellStart"/>
      <w:r w:rsidRPr="00E9309E">
        <w:rPr>
          <w:rFonts w:ascii="Times New Roman" w:hAnsi="Times New Roman" w:cs="Times New Roman"/>
          <w:sz w:val="28"/>
          <w:szCs w:val="28"/>
        </w:rPr>
        <w:t>Фуряевой</w:t>
      </w:r>
      <w:proofErr w:type="spellEnd"/>
      <w:r w:rsidRPr="00E9309E">
        <w:rPr>
          <w:rFonts w:ascii="Times New Roman" w:hAnsi="Times New Roman" w:cs="Times New Roman"/>
          <w:sz w:val="28"/>
          <w:szCs w:val="28"/>
        </w:rPr>
        <w:t>. Проекты являются методом комплексного изучения той или иной темы, вокруг которой мобилизуется и концентрируется внимание детей.</w:t>
      </w:r>
      <w:r w:rsidR="00552599" w:rsidRPr="00552599">
        <w:t xml:space="preserve"> </w:t>
      </w:r>
      <w:r w:rsidR="00552599" w:rsidRPr="00552599">
        <w:rPr>
          <w:rFonts w:ascii="Times New Roman" w:hAnsi="Times New Roman" w:cs="Times New Roman"/>
          <w:sz w:val="28"/>
          <w:szCs w:val="28"/>
        </w:rPr>
        <w:t>[</w:t>
      </w:r>
      <w:r w:rsidR="00552599">
        <w:rPr>
          <w:rFonts w:ascii="Times New Roman" w:hAnsi="Times New Roman" w:cs="Times New Roman"/>
          <w:sz w:val="28"/>
          <w:szCs w:val="28"/>
        </w:rPr>
        <w:t>1</w:t>
      </w:r>
      <w:r w:rsidR="00552599" w:rsidRPr="00552599">
        <w:rPr>
          <w:rFonts w:ascii="Times New Roman" w:hAnsi="Times New Roman" w:cs="Times New Roman"/>
          <w:sz w:val="28"/>
          <w:szCs w:val="28"/>
        </w:rPr>
        <w:t>]</w:t>
      </w:r>
      <w:r w:rsidRPr="00E9309E">
        <w:rPr>
          <w:rFonts w:ascii="Times New Roman" w:hAnsi="Times New Roman" w:cs="Times New Roman"/>
          <w:sz w:val="28"/>
          <w:szCs w:val="28"/>
        </w:rPr>
        <w:t xml:space="preserve">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ажно: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чтобы создался интерес и увлечение у дете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чтобы основные виды детской деятельности концентрировались на живом и жизненном материале.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зберем организацию конкретного проекта в группе кратковременного пребывания на основе игры-путешествия. Игры-путешествия всегда привлекательны для детей, стремящихся совершить «путешествие» по неизведанным странам, испытать ряд приключений, почувствовать себя первооткрывателями, героями комиксов, фильмов. При проведении эксперимента по апробации программы «Мой мир»  для подготовки детей, не посещающих ДОУ к школе, в качестве краеведческого проекта было предложено совершить путешествие по улицам родного города. Целью этого проекта было познакомить детей с достопримечательностями родного города, расширить пространственные представления детей, дать детям возможность почувствовать сопричастность жизни родного города.</w:t>
      </w:r>
      <w:r w:rsidR="00713CA8" w:rsidRPr="00713CA8">
        <w:t xml:space="preserve"> </w:t>
      </w:r>
      <w:r w:rsidR="00713CA8" w:rsidRPr="00713CA8">
        <w:rPr>
          <w:rFonts w:ascii="Times New Roman" w:hAnsi="Times New Roman" w:cs="Times New Roman"/>
          <w:sz w:val="28"/>
          <w:szCs w:val="28"/>
        </w:rPr>
        <w:t>[</w:t>
      </w:r>
      <w:r w:rsidR="00713CA8">
        <w:rPr>
          <w:rFonts w:ascii="Times New Roman" w:hAnsi="Times New Roman" w:cs="Times New Roman"/>
          <w:sz w:val="28"/>
          <w:szCs w:val="28"/>
        </w:rPr>
        <w:t>4</w:t>
      </w:r>
      <w:r w:rsidR="00713CA8" w:rsidRPr="00713CA8">
        <w:rPr>
          <w:rFonts w:ascii="Times New Roman" w:hAnsi="Times New Roman" w:cs="Times New Roman"/>
          <w:sz w:val="28"/>
          <w:szCs w:val="28"/>
        </w:rPr>
        <w:t>]</w:t>
      </w:r>
      <w:r w:rsidRPr="00E9309E">
        <w:rPr>
          <w:rFonts w:ascii="Times New Roman" w:hAnsi="Times New Roman" w:cs="Times New Roman"/>
          <w:sz w:val="28"/>
          <w:szCs w:val="28"/>
        </w:rPr>
        <w:t xml:space="preserve">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ся группа была разбита на подгруппы по одному – два, три ребенка в зависимости от того, каким маршрутом ребенок добирался до здания детского сада, где проходили занятия с детьми. Каждая такая группа (вместе с родителями) должна была: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оставить карту маршрута от дома до детского сада, по каким улицам он идет;</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рисовать маршрут на бумаг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пределить выгоды и преимущества своего маршрута;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тметить продолжительность движения;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запомнить и описать достопримечательности, включая названия улиц, скверов, площаде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йти в специальной литературе, Интернете (совместно с родителями) историю возникновения названия той или улиц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узнать год и историю строительства наиболее известных зданий, памятников и т.д.</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изготовить макет известных зданий по своему маршруту.</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Через месяц после начала занятий, в группе стоял макет мини-квартала, по которому шли «люди» (бумажные человечки), ехали пластилиновые и бумажные машинки, работали киоски, горели светофоры и т.д. Этот макет неоднократно использовался во время занятий, сюжетно-ролевой игры, пересказа, составления рассказа ребенком и т.д. Работа по данному проекту вполне удовлетворила педагога и родителей. У детей появилось умение пользоваться книгами, справочной литературой. Дети усвоили много новых сведений о родном городе, учились ставить вопросы и толково отвечать полными фразами. Проект вызвал интерес к собиранию вырезок и заметок о родном городе. Дети учились систематизировать полученный материал по </w:t>
      </w:r>
      <w:r w:rsidRPr="00E9309E">
        <w:rPr>
          <w:rFonts w:ascii="Times New Roman" w:hAnsi="Times New Roman" w:cs="Times New Roman"/>
          <w:sz w:val="28"/>
          <w:szCs w:val="28"/>
        </w:rPr>
        <w:lastRenderedPageBreak/>
        <w:t>степени важности, занимательности. Для этого было выделено несколько тематических папок, куда раскладывался полученный материал, включая детские рисунк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торой проект был более сложен, он стал реализовываться практически параллельно первому и получил название «Путешествие в тридесятое королевство». Сложность его была в том, что в данном проекте речь шла о том, чего на самом деле не существовало, поэтому он более соответствовал определению игры в проект. Целью проекта стало составление карты волшебной страны, знакомство с ее гражданам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Сразу же встал вопрос о том, кто живет в этом королевстве. Детям пришлось вспоминать героев разных литературных произведений, кино - и </w:t>
      </w:r>
      <w:proofErr w:type="spellStart"/>
      <w:r w:rsidRPr="00E9309E">
        <w:rPr>
          <w:rFonts w:ascii="Times New Roman" w:hAnsi="Times New Roman" w:cs="Times New Roman"/>
          <w:sz w:val="28"/>
          <w:szCs w:val="28"/>
        </w:rPr>
        <w:t>мультгероев</w:t>
      </w:r>
      <w:proofErr w:type="spellEnd"/>
      <w:r w:rsidRPr="00E9309E">
        <w:rPr>
          <w:rFonts w:ascii="Times New Roman" w:hAnsi="Times New Roman" w:cs="Times New Roman"/>
          <w:sz w:val="28"/>
          <w:szCs w:val="28"/>
        </w:rPr>
        <w:t xml:space="preserve">. Рисовать их, придумывать им дома, рисовать карту волшебной страны, размещать героев. Как только речь зашла о карте, вставал вопрос, а какие вообще бывают карты. Дети познакомились с физическими, политическими, географическими картами, картами на которых отмечались природные и минеральные ресурсы. Долго обсуждался вопрос о том, какую карту будут составлять они. Из дома дети приносили эскизы, рисунки, макеты волшебного королевства.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Говоря о тридесятом королевстве, как стране и о путешествии в эту страну был поднят вопрос, о том, каким способом дети будут туда добираться. Для этого пришлось искать в литературе все способы путешествия: волшебные зеркала, ковер самолет, серый волк, конек горбунок и т.д. Был создан специальный альбом, в котором были собраны рисунки детей со способами волшебных путешестви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На музыкальных занятиях дети слушали музыку и песни из разных мультипликационных фильмов. Совместно с педагогом и родителями придумывали и рисовали одежду для любимых героев.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При реализации проекта активно использовался «уголок ряженья». Разыгрывались и использовались в сюжетно-ролевой игре сюжеты и сцены из известных и обсуждаемых в группе произведени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Новый год прошел бал-карнавал сказочных героев.</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добные проекты часто являлись способом комплексного изучения той или иной темы, вокруг которой концентрировалось внимание детей. Особенно важно было, чтобы основные виды детских работ концентрировались на живом и жизненном материале; обращалось много внимания на совместную деятельность детей, на отношения между ними, на их умение разобраться в реальной жизни. Штанько И.В. предлагает следующую тематику игровых проектов, которые могут быть использованы в группе кратковременного пребывания по подготовке школе.</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игра-путешествие в подводное царство;</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сюжетно-ролевая игра «Театр»;</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игра «Строим город будущего»;</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Путешествие в древний мир»;</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 «Строим сказочный снежный городок».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lastRenderedPageBreak/>
        <w:t xml:space="preserve">Применения и последовательность реализации метода проектов </w:t>
      </w:r>
      <w:proofErr w:type="gramStart"/>
      <w:r w:rsidRPr="00E9309E">
        <w:rPr>
          <w:rFonts w:ascii="Times New Roman" w:hAnsi="Times New Roman" w:cs="Times New Roman"/>
          <w:sz w:val="28"/>
          <w:szCs w:val="28"/>
        </w:rPr>
        <w:t>приводит Е.И. Казакова  рассматривая</w:t>
      </w:r>
      <w:proofErr w:type="gramEnd"/>
      <w:r w:rsidRPr="00E9309E">
        <w:rPr>
          <w:rFonts w:ascii="Times New Roman" w:hAnsi="Times New Roman" w:cs="Times New Roman"/>
          <w:sz w:val="28"/>
          <w:szCs w:val="28"/>
        </w:rPr>
        <w:t xml:space="preserve"> следующие проекты: «Театр», «Музей» и  «Научный журнал». Первоначальный выбор делают сами дети, отвечая на вопрос: «Что для меня интереснее – участвовать в постановке спектакля? Работать над созданием музейной экспозиции? Или – издавать журнал?». Следует помнить том, чтобы выбор был сделан детьми полноценно, необходимо предложить им не менее трех тем. Как только выбор сделан, начинается следующий этап. Если ребенок решил принять участие в проекте «Театр», то педагог начинает обсуждение проекта с того, что надо сделать для постановки спектакля. Выбрать пьесу, а для этого – прочитать несколько пьес. Понять выбранное, то есть читать, обсуждать, спорить. Узнать мнение специалистов. Понять характеры героев, ситуации в которых они оказались. Создать режиссерский замысел. Избрать режиссера и больше не </w:t>
      </w:r>
      <w:proofErr w:type="gramStart"/>
      <w:r w:rsidRPr="00E9309E">
        <w:rPr>
          <w:rFonts w:ascii="Times New Roman" w:hAnsi="Times New Roman" w:cs="Times New Roman"/>
          <w:sz w:val="28"/>
          <w:szCs w:val="28"/>
        </w:rPr>
        <w:t>мешать ему работать</w:t>
      </w:r>
      <w:proofErr w:type="gramEnd"/>
      <w:r w:rsidRPr="00E9309E">
        <w:rPr>
          <w:rFonts w:ascii="Times New Roman" w:hAnsi="Times New Roman" w:cs="Times New Roman"/>
          <w:sz w:val="28"/>
          <w:szCs w:val="28"/>
        </w:rPr>
        <w:t xml:space="preserve"> (работа режиссера обсуждается отдельно). Надо сформировать актерскую труппу. Надо научиться основам актерского искусства. Надо выучить роли и отрепетировать спектакль. Надо сконструировать декорации и сшить костюмы. Подготовить афиши, распространить билеты, пригласить гостей. Все шаги делаются последовательно, круг проблем постоянно расширяется, и по мере их решения расширяются знания и формируются умения детей в области литературы, истории, родного языка, психологии, живописи, драматического искусства, дизайна, актерского мастерства, рекламы и т. д. Конечно, можно было поступить и иначе – заменить проект набором отдельных заданий. Педагог сам бы выбрал сценарий спектакля, распределил роли, музыкальный руководитель подобрал музыку и т. д. В данном случае задачи обучения подчинены целям созидания спектакля, музейной экспозиции или журнала. В этом суть метода – в его прагматическом применении и полноте смысла. </w:t>
      </w:r>
      <w:proofErr w:type="gramStart"/>
      <w:r w:rsidRPr="00E9309E">
        <w:rPr>
          <w:rFonts w:ascii="Times New Roman" w:hAnsi="Times New Roman" w:cs="Times New Roman"/>
          <w:sz w:val="28"/>
          <w:szCs w:val="28"/>
        </w:rPr>
        <w:t>Конечно</w:t>
      </w:r>
      <w:proofErr w:type="gramEnd"/>
      <w:r w:rsidRPr="00E9309E">
        <w:rPr>
          <w:rFonts w:ascii="Times New Roman" w:hAnsi="Times New Roman" w:cs="Times New Roman"/>
          <w:sz w:val="28"/>
          <w:szCs w:val="28"/>
        </w:rPr>
        <w:t xml:space="preserve"> реализуя этот проект в группе кратковременного пребывания мы должны помнить о том, что мы не сколько реализуем сам проект «Театр», сколько проигрываем его в условно-игровом пространстве.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пример, работая над проектом организации экологического музея</w:t>
      </w:r>
      <w:proofErr w:type="gramStart"/>
      <w:r w:rsidRPr="00E9309E">
        <w:rPr>
          <w:rFonts w:ascii="Times New Roman" w:hAnsi="Times New Roman" w:cs="Times New Roman"/>
          <w:sz w:val="28"/>
          <w:szCs w:val="28"/>
        </w:rPr>
        <w:t xml:space="preserve"> ,</w:t>
      </w:r>
      <w:proofErr w:type="gramEnd"/>
      <w:r w:rsidRPr="00E9309E">
        <w:rPr>
          <w:rFonts w:ascii="Times New Roman" w:hAnsi="Times New Roman" w:cs="Times New Roman"/>
          <w:sz w:val="28"/>
          <w:szCs w:val="28"/>
        </w:rPr>
        <w:t xml:space="preserve"> в книжном уголке можно поставить яркие книги – энциклопедии для детей, альбомы с изображением растений, животных, птиц, «Красную Книгу» природы. На занятиях следует использовать дидактические игры на экологическую тему. В приемной можно повесить рисунки или плакаты экологического содержания (выполненные детьми совместно с родителями).</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одержание сюжетно-ролевых игр будет носить экологический характер: «Путешествие в подводное царство», «Зоологический магазин», «Зоопарк» и т.д.</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К реализации проектов не зависимо от темы или сроков реализации необходимо подключать родителей, так как один ребенок с этой деятельностью не справится.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оследний этап проекта – обязательная презентация результатов, которая может быть представлена в разных вариантах:</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 виде газет, самодеятельных рукописных изданий, дизайнерских сооружени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lastRenderedPageBreak/>
        <w:t>творческих игр с вхождением в образ персонажей и решением поставленных проблем;</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оформление и дизайн группы;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разработка игровых модуле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оставление планов схем, картотек;</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в виде праздников, театрализованных представлений («День города», «Праздник десятого королевств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презентации продуктов совместного труда;</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спортивных и развлекательных мероприятий;</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звлечения (чаепития);</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утренника (выпускной, новогодний бал);</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 xml:space="preserve">выставочной экспозиции, с обязательным проведением экскурсий. </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На праздник приглашаются гости: родители, дети из групп детского сада, из класса начальной школы.</w:t>
      </w:r>
    </w:p>
    <w:p w:rsidR="00E9309E" w:rsidRPr="00E9309E"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Работа над проектом имеет большое значение для развития познавательных интересов ребен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деятельности. Через объединение различных областей знаний формируется целостное видение картины окружающего мира. Коллективная работа детей в подгруппах дает им возможность проявить себя в различных видах ролевой деятельности. Общее дело развивает коммуникативные и нравственные качества.</w:t>
      </w:r>
    </w:p>
    <w:p w:rsidR="00466D14" w:rsidRDefault="00E9309E" w:rsidP="00E9309E">
      <w:pPr>
        <w:pStyle w:val="a3"/>
        <w:ind w:firstLine="708"/>
        <w:jc w:val="both"/>
        <w:rPr>
          <w:rFonts w:ascii="Times New Roman" w:hAnsi="Times New Roman" w:cs="Times New Roman"/>
          <w:sz w:val="28"/>
          <w:szCs w:val="28"/>
        </w:rPr>
      </w:pPr>
      <w:r w:rsidRPr="00E9309E">
        <w:rPr>
          <w:rFonts w:ascii="Times New Roman" w:hAnsi="Times New Roman" w:cs="Times New Roman"/>
          <w:sz w:val="28"/>
          <w:szCs w:val="28"/>
        </w:rPr>
        <w:t>Дидактический смысл проектной деятельности заключается в том, что она помогает связать обучение с жизнью, формирует навыки исследовательской деятельности, развивает познавательную активность, самостоятельность, творчество, умение планировать, работать в коллективе. Такие качества способствуют ус</w:t>
      </w:r>
      <w:r>
        <w:rPr>
          <w:rFonts w:ascii="Times New Roman" w:hAnsi="Times New Roman" w:cs="Times New Roman"/>
          <w:sz w:val="28"/>
          <w:szCs w:val="28"/>
        </w:rPr>
        <w:t>пешному обучению детей в школе.</w:t>
      </w:r>
    </w:p>
    <w:p w:rsidR="00466D14" w:rsidRDefault="00466D14" w:rsidP="00466D14">
      <w:pPr>
        <w:pStyle w:val="a3"/>
        <w:ind w:firstLine="708"/>
        <w:jc w:val="both"/>
        <w:rPr>
          <w:rFonts w:ascii="Times New Roman" w:hAnsi="Times New Roman" w:cs="Times New Roman"/>
          <w:sz w:val="28"/>
          <w:szCs w:val="28"/>
        </w:rPr>
      </w:pPr>
      <w:r>
        <w:rPr>
          <w:rFonts w:ascii="Times New Roman" w:hAnsi="Times New Roman" w:cs="Times New Roman"/>
          <w:sz w:val="28"/>
          <w:szCs w:val="28"/>
        </w:rPr>
        <w:t>Процесс развития требует длительного времени и существенных ресурсов. Максимальный результат трудно спрогнозировать,  поскольку содержание преобразований подвержены стихийности и неуправляемости. На сегодняшний день говорить о результатах проектной деятельности трудно, но уже есть показатели развития ДОУ:</w:t>
      </w:r>
    </w:p>
    <w:p w:rsidR="00466D14" w:rsidRDefault="00466D14" w:rsidP="00466D1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высился уровень профессиональной компетентности педагогов в осуществлении, описании технологии инновационной деятельности и проведении презентации проектов</w:t>
      </w:r>
      <w:r w:rsidR="00445901">
        <w:rPr>
          <w:rFonts w:ascii="Times New Roman" w:hAnsi="Times New Roman" w:cs="Times New Roman"/>
          <w:sz w:val="28"/>
          <w:szCs w:val="28"/>
        </w:rPr>
        <w:t>;</w:t>
      </w:r>
    </w:p>
    <w:p w:rsidR="00445901" w:rsidRDefault="00445901" w:rsidP="00466D1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се педагоги дошкольного учреждения являются активными участниками творческих проектных групп;</w:t>
      </w:r>
    </w:p>
    <w:p w:rsidR="00445901" w:rsidRDefault="00445901" w:rsidP="00466D1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едагоги применяют современные формы методической службы: деловые игры, мастер-классы, педагогические конкурсы, дни профессионального мастерства;</w:t>
      </w:r>
    </w:p>
    <w:p w:rsidR="00445901" w:rsidRDefault="00445901" w:rsidP="00466D1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здан банк педагогической, методической информации «Инновационная проектная деятельность»;</w:t>
      </w:r>
    </w:p>
    <w:p w:rsidR="00E9309E" w:rsidRDefault="00445901" w:rsidP="00E9309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едагоги ДОУ разработали и реализовали творческие проекты: «Мы осени художники», «Вот, какая мамочка моя», «Новогодняя открытка» и др.</w:t>
      </w:r>
    </w:p>
    <w:p w:rsidR="00E9309E" w:rsidRPr="00E9309E" w:rsidRDefault="00E9309E" w:rsidP="00E9309E">
      <w:pPr>
        <w:pStyle w:val="a3"/>
        <w:jc w:val="center"/>
        <w:rPr>
          <w:rFonts w:ascii="Times New Roman" w:hAnsi="Times New Roman" w:cs="Times New Roman"/>
          <w:b/>
          <w:sz w:val="28"/>
          <w:szCs w:val="28"/>
        </w:rPr>
      </w:pPr>
      <w:r w:rsidRPr="00E9309E">
        <w:rPr>
          <w:rFonts w:ascii="Times New Roman" w:hAnsi="Times New Roman" w:cs="Times New Roman"/>
          <w:b/>
          <w:sz w:val="28"/>
          <w:szCs w:val="28"/>
        </w:rPr>
        <w:t>Литература «Метод проектов как форма организации единого образовательного пространства»</w:t>
      </w:r>
    </w:p>
    <w:p w:rsidR="00E9309E" w:rsidRPr="00E9309E" w:rsidRDefault="00E9309E" w:rsidP="00E9309E">
      <w:pPr>
        <w:pStyle w:val="a3"/>
        <w:jc w:val="both"/>
        <w:rPr>
          <w:rFonts w:ascii="Times New Roman" w:hAnsi="Times New Roman" w:cs="Times New Roman"/>
          <w:sz w:val="28"/>
          <w:szCs w:val="28"/>
        </w:rPr>
      </w:pPr>
      <w:r w:rsidRPr="00E9309E">
        <w:rPr>
          <w:rFonts w:ascii="Times New Roman" w:hAnsi="Times New Roman" w:cs="Times New Roman"/>
          <w:sz w:val="28"/>
          <w:szCs w:val="28"/>
        </w:rPr>
        <w:t>1.</w:t>
      </w:r>
      <w:r w:rsidRPr="00E9309E">
        <w:rPr>
          <w:rFonts w:ascii="Times New Roman" w:hAnsi="Times New Roman" w:cs="Times New Roman"/>
          <w:sz w:val="28"/>
          <w:szCs w:val="28"/>
        </w:rPr>
        <w:tab/>
        <w:t>Васильева Н.И., Михайленко С.Ю. Эколого-коррекционный проект // Дошкольная педагогика. – 2004. - №6. – С.43-46.</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З.С.Жеребцова</w:t>
      </w:r>
      <w:proofErr w:type="spellEnd"/>
      <w:r>
        <w:rPr>
          <w:rFonts w:ascii="Times New Roman" w:hAnsi="Times New Roman" w:cs="Times New Roman"/>
          <w:sz w:val="28"/>
          <w:szCs w:val="28"/>
        </w:rPr>
        <w:t xml:space="preserve"> </w:t>
      </w:r>
      <w:r w:rsidR="00E9309E" w:rsidRPr="00E9309E">
        <w:rPr>
          <w:rFonts w:ascii="Times New Roman" w:hAnsi="Times New Roman" w:cs="Times New Roman"/>
          <w:sz w:val="28"/>
          <w:szCs w:val="28"/>
        </w:rPr>
        <w:t xml:space="preserve">Проектный метод в деятельности //Детский сад. Управление.–2003.-№24. </w:t>
      </w:r>
    </w:p>
    <w:p w:rsidR="00E9309E" w:rsidRPr="00E9309E" w:rsidRDefault="00E9309E" w:rsidP="00E9309E">
      <w:pPr>
        <w:pStyle w:val="a3"/>
        <w:jc w:val="both"/>
        <w:rPr>
          <w:rFonts w:ascii="Times New Roman" w:hAnsi="Times New Roman" w:cs="Times New Roman"/>
          <w:sz w:val="28"/>
          <w:szCs w:val="28"/>
        </w:rPr>
      </w:pPr>
      <w:r w:rsidRPr="00E9309E">
        <w:rPr>
          <w:rFonts w:ascii="Times New Roman" w:hAnsi="Times New Roman" w:cs="Times New Roman"/>
          <w:sz w:val="28"/>
          <w:szCs w:val="28"/>
        </w:rPr>
        <w:t>3.</w:t>
      </w:r>
      <w:r w:rsidR="00713CA8">
        <w:rPr>
          <w:rFonts w:ascii="Times New Roman" w:hAnsi="Times New Roman" w:cs="Times New Roman"/>
          <w:sz w:val="28"/>
          <w:szCs w:val="28"/>
        </w:rPr>
        <w:t>А.О.Леменг</w:t>
      </w:r>
      <w:r w:rsidRPr="00E9309E">
        <w:rPr>
          <w:rFonts w:ascii="Times New Roman" w:hAnsi="Times New Roman" w:cs="Times New Roman"/>
          <w:sz w:val="28"/>
          <w:szCs w:val="28"/>
        </w:rPr>
        <w:t xml:space="preserve"> О методе проектов в технологии дошкольного образования // Детский сад. Управление. – 2004. - №4. – С. 3 – 4.</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4.</w:t>
      </w:r>
      <w:r w:rsidR="00E9309E" w:rsidRPr="00E9309E">
        <w:rPr>
          <w:rFonts w:ascii="Times New Roman" w:hAnsi="Times New Roman" w:cs="Times New Roman"/>
          <w:sz w:val="28"/>
          <w:szCs w:val="28"/>
        </w:rPr>
        <w:t>Проектный метод в деятельности дошкольного учреждения</w:t>
      </w:r>
      <w:proofErr w:type="gramStart"/>
      <w:r w:rsidR="00E9309E" w:rsidRPr="00E9309E">
        <w:rPr>
          <w:rFonts w:ascii="Times New Roman" w:hAnsi="Times New Roman" w:cs="Times New Roman"/>
          <w:sz w:val="28"/>
          <w:szCs w:val="28"/>
        </w:rPr>
        <w:t xml:space="preserve"> /А</w:t>
      </w:r>
      <w:proofErr w:type="gramEnd"/>
      <w:r w:rsidR="00E9309E" w:rsidRPr="00E9309E">
        <w:rPr>
          <w:rFonts w:ascii="Times New Roman" w:hAnsi="Times New Roman" w:cs="Times New Roman"/>
          <w:sz w:val="28"/>
          <w:szCs w:val="28"/>
        </w:rPr>
        <w:t xml:space="preserve">вт. - сост.: </w:t>
      </w:r>
      <w:proofErr w:type="spellStart"/>
      <w:r w:rsidR="00E9309E" w:rsidRPr="00E9309E">
        <w:rPr>
          <w:rFonts w:ascii="Times New Roman" w:hAnsi="Times New Roman" w:cs="Times New Roman"/>
          <w:sz w:val="28"/>
          <w:szCs w:val="28"/>
        </w:rPr>
        <w:t>Л.С.Киселёва</w:t>
      </w:r>
      <w:proofErr w:type="spellEnd"/>
      <w:r w:rsidR="00E9309E" w:rsidRPr="00E9309E">
        <w:rPr>
          <w:rFonts w:ascii="Times New Roman" w:hAnsi="Times New Roman" w:cs="Times New Roman"/>
          <w:sz w:val="28"/>
          <w:szCs w:val="28"/>
        </w:rPr>
        <w:t xml:space="preserve">, </w:t>
      </w:r>
      <w:proofErr w:type="spellStart"/>
      <w:r w:rsidR="00E9309E" w:rsidRPr="00E9309E">
        <w:rPr>
          <w:rFonts w:ascii="Times New Roman" w:hAnsi="Times New Roman" w:cs="Times New Roman"/>
          <w:sz w:val="28"/>
          <w:szCs w:val="28"/>
        </w:rPr>
        <w:t>Т.А.Данилина</w:t>
      </w:r>
      <w:proofErr w:type="spellEnd"/>
      <w:r w:rsidR="00E9309E" w:rsidRPr="00E9309E">
        <w:rPr>
          <w:rFonts w:ascii="Times New Roman" w:hAnsi="Times New Roman" w:cs="Times New Roman"/>
          <w:sz w:val="28"/>
          <w:szCs w:val="28"/>
        </w:rPr>
        <w:t>, и др. – М.: АРКТИ,2004. – 96с.</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Н.Рыжова</w:t>
      </w:r>
      <w:proofErr w:type="spellEnd"/>
      <w:r>
        <w:rPr>
          <w:rFonts w:ascii="Times New Roman" w:hAnsi="Times New Roman" w:cs="Times New Roman"/>
          <w:sz w:val="28"/>
          <w:szCs w:val="28"/>
        </w:rPr>
        <w:t xml:space="preserve"> </w:t>
      </w:r>
      <w:r w:rsidR="00E9309E" w:rsidRPr="00E9309E">
        <w:rPr>
          <w:rFonts w:ascii="Times New Roman" w:hAnsi="Times New Roman" w:cs="Times New Roman"/>
          <w:sz w:val="28"/>
          <w:szCs w:val="28"/>
        </w:rPr>
        <w:t>Здравствуй, дерево // Дошкольное воспитание – 2002. - №10.– С.50 – 56.</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И.В.Цветкова</w:t>
      </w:r>
      <w:proofErr w:type="spellEnd"/>
      <w:r>
        <w:rPr>
          <w:rFonts w:ascii="Times New Roman" w:hAnsi="Times New Roman" w:cs="Times New Roman"/>
          <w:sz w:val="28"/>
          <w:szCs w:val="28"/>
        </w:rPr>
        <w:t xml:space="preserve"> </w:t>
      </w:r>
      <w:r w:rsidR="00E9309E" w:rsidRPr="00E9309E">
        <w:rPr>
          <w:rFonts w:ascii="Times New Roman" w:hAnsi="Times New Roman" w:cs="Times New Roman"/>
          <w:sz w:val="28"/>
          <w:szCs w:val="28"/>
        </w:rPr>
        <w:t xml:space="preserve"> Экология для начальной школы. Игры и проекты. – Ярославль: «Академия развития», 1997. – 192с. </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7.  А.</w:t>
      </w:r>
      <w:r>
        <w:rPr>
          <w:rFonts w:ascii="Times New Roman" w:hAnsi="Times New Roman" w:cs="Times New Roman"/>
          <w:sz w:val="28"/>
          <w:szCs w:val="28"/>
        </w:rPr>
        <w:tab/>
        <w:t xml:space="preserve">Юшков </w:t>
      </w:r>
      <w:r w:rsidR="00E9309E" w:rsidRPr="00E9309E">
        <w:rPr>
          <w:rFonts w:ascii="Times New Roman" w:hAnsi="Times New Roman" w:cs="Times New Roman"/>
          <w:sz w:val="28"/>
          <w:szCs w:val="28"/>
        </w:rPr>
        <w:t>Проектная деятельность: общие принципы // Детский сад. Управление.– 2003. - №15 – 16. – С. 15 – 17.</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 xml:space="preserve">8.И.Чечель </w:t>
      </w:r>
      <w:r w:rsidR="00E9309E" w:rsidRPr="00E9309E">
        <w:rPr>
          <w:rFonts w:ascii="Times New Roman" w:hAnsi="Times New Roman" w:cs="Times New Roman"/>
          <w:sz w:val="28"/>
          <w:szCs w:val="28"/>
        </w:rPr>
        <w:t xml:space="preserve"> Метод проектов // Директор школы. – 1998. - №3. – С. 12 -16.</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 xml:space="preserve">9.Л.Мягченков </w:t>
      </w:r>
      <w:r w:rsidR="00E9309E" w:rsidRPr="00E9309E">
        <w:rPr>
          <w:rFonts w:ascii="Times New Roman" w:hAnsi="Times New Roman" w:cs="Times New Roman"/>
          <w:sz w:val="28"/>
          <w:szCs w:val="28"/>
        </w:rPr>
        <w:t>Проектная деятельность в управлении развитием муниципальной системы образования // Дошкольное воспитание – 2003. - №6. – С. 39 – 47.</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10.</w:t>
      </w:r>
      <w:r w:rsidR="00E9309E" w:rsidRPr="00E9309E">
        <w:rPr>
          <w:rFonts w:ascii="Times New Roman" w:hAnsi="Times New Roman" w:cs="Times New Roman"/>
          <w:sz w:val="28"/>
          <w:szCs w:val="28"/>
        </w:rPr>
        <w:t>Л.Д. Морозова «педагогическое проектирование в ДОУ: от теории к практике» М.2010г.</w:t>
      </w:r>
    </w:p>
    <w:p w:rsidR="00E9309E" w:rsidRPr="00E9309E" w:rsidRDefault="00713CA8" w:rsidP="00E9309E">
      <w:pPr>
        <w:pStyle w:val="a3"/>
        <w:jc w:val="both"/>
        <w:rPr>
          <w:rFonts w:ascii="Times New Roman" w:hAnsi="Times New Roman" w:cs="Times New Roman"/>
          <w:sz w:val="28"/>
          <w:szCs w:val="28"/>
        </w:rPr>
      </w:pPr>
      <w:r>
        <w:rPr>
          <w:rFonts w:ascii="Times New Roman" w:hAnsi="Times New Roman" w:cs="Times New Roman"/>
          <w:sz w:val="28"/>
          <w:szCs w:val="28"/>
        </w:rPr>
        <w:t>11.</w:t>
      </w:r>
      <w:r w:rsidR="00E9309E" w:rsidRPr="00E9309E">
        <w:rPr>
          <w:rFonts w:ascii="Times New Roman" w:hAnsi="Times New Roman" w:cs="Times New Roman"/>
          <w:sz w:val="28"/>
          <w:szCs w:val="28"/>
        </w:rPr>
        <w:t>Т.Д.Пашкевич «Таинство педагогического проектирования в ДОУ».  Барнаул 2009г.</w:t>
      </w:r>
    </w:p>
    <w:p w:rsidR="00E9309E" w:rsidRPr="00E9309E" w:rsidRDefault="00E9309E" w:rsidP="00E9309E">
      <w:pPr>
        <w:pStyle w:val="a3"/>
        <w:jc w:val="both"/>
        <w:rPr>
          <w:rFonts w:ascii="Times New Roman" w:hAnsi="Times New Roman" w:cs="Times New Roman"/>
          <w:sz w:val="28"/>
          <w:szCs w:val="28"/>
        </w:rPr>
      </w:pPr>
    </w:p>
    <w:sectPr w:rsidR="00E9309E" w:rsidRPr="00E9309E" w:rsidSect="00E930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24656"/>
    <w:multiLevelType w:val="hybridMultilevel"/>
    <w:tmpl w:val="AB1E14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72322C9C"/>
    <w:multiLevelType w:val="hybridMultilevel"/>
    <w:tmpl w:val="34CE2D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443E"/>
    <w:rsid w:val="00045099"/>
    <w:rsid w:val="00080177"/>
    <w:rsid w:val="00117C8E"/>
    <w:rsid w:val="001D2BD9"/>
    <w:rsid w:val="00341049"/>
    <w:rsid w:val="00404C45"/>
    <w:rsid w:val="00445901"/>
    <w:rsid w:val="00466D14"/>
    <w:rsid w:val="00552599"/>
    <w:rsid w:val="00607DF0"/>
    <w:rsid w:val="00713CA8"/>
    <w:rsid w:val="008A5342"/>
    <w:rsid w:val="008E459E"/>
    <w:rsid w:val="009034FB"/>
    <w:rsid w:val="00B733E5"/>
    <w:rsid w:val="00D33EA6"/>
    <w:rsid w:val="00E9309E"/>
    <w:rsid w:val="00EB25B0"/>
    <w:rsid w:val="00FF4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44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D8F0-48F4-4D95-864E-8839E8C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033</Words>
  <Characters>286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2</cp:revision>
  <dcterms:created xsi:type="dcterms:W3CDTF">2013-01-22T07:23:00Z</dcterms:created>
  <dcterms:modified xsi:type="dcterms:W3CDTF">2013-01-22T13:36:00Z</dcterms:modified>
</cp:coreProperties>
</file>